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770" w:rsidRPr="00E204D7" w:rsidRDefault="00DB6770" w:rsidP="00DB6770">
      <w:pPr>
        <w:ind w:right="-30"/>
        <w:rPr>
          <w:sz w:val="20"/>
          <w:szCs w:val="20"/>
        </w:rPr>
      </w:pPr>
      <w:bookmarkStart w:id="0" w:name="_GoBack"/>
      <w:bookmarkEnd w:id="0"/>
      <w:r w:rsidRPr="00E204D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nl-BE"/>
        </w:rPr>
        <w:t xml:space="preserve">AANTOONBARE ERVARING OM EEN TRAJECT HOOFDANIMATOR </w:t>
      </w:r>
      <w:r w:rsidR="008D0BEE" w:rsidRPr="00E204D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nl-BE"/>
        </w:rPr>
        <w:t>OF</w:t>
      </w:r>
      <w:r w:rsidRPr="00E204D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nl-BE"/>
        </w:rPr>
        <w:t xml:space="preserve"> INSTRUCTEUR OP TE STARTEN (totaal 100u)</w:t>
      </w: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835"/>
        <w:gridCol w:w="2126"/>
        <w:gridCol w:w="1843"/>
        <w:gridCol w:w="4536"/>
      </w:tblGrid>
      <w:tr w:rsidR="00DB6770" w:rsidRPr="00E204D7" w:rsidTr="00304FD2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B6770" w:rsidRPr="00E204D7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 w:rsidRPr="00E204D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Omschrijving</w:t>
            </w:r>
          </w:p>
          <w:p w:rsidR="00DB6770" w:rsidRPr="00E204D7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 w:rsidRPr="00E204D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ervar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6770" w:rsidRPr="00E204D7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 w:rsidRPr="00E204D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Omschrijving</w:t>
            </w:r>
          </w:p>
          <w:p w:rsidR="00DB6770" w:rsidRPr="00E204D7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 w:rsidRPr="00E204D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van taken</w:t>
            </w:r>
          </w:p>
          <w:p w:rsidR="00DB6770" w:rsidRPr="00E204D7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6770" w:rsidRPr="00E204D7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 w:rsidRPr="00E204D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Aantal uren</w:t>
            </w:r>
          </w:p>
          <w:p w:rsidR="00DB6770" w:rsidRPr="00E204D7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 w:rsidRPr="00E204D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jeugdwerkerva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6770" w:rsidRPr="00E204D7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 w:rsidRPr="00E204D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Aantal uren</w:t>
            </w:r>
          </w:p>
          <w:p w:rsidR="00DB6770" w:rsidRPr="00E204D7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 w:rsidRPr="00E204D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vormingservarin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B6770" w:rsidRPr="00E204D7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 w:rsidRPr="00E204D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Naam en adres</w:t>
            </w:r>
          </w:p>
          <w:p w:rsidR="00DB6770" w:rsidRPr="00E204D7" w:rsidRDefault="00DB6770" w:rsidP="00DB6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 w:rsidRPr="00E204D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initiatief</w:t>
            </w:r>
          </w:p>
        </w:tc>
      </w:tr>
      <w:tr w:rsidR="00DB6770" w:rsidRPr="00E204D7" w:rsidTr="008D0BEE">
        <w:trPr>
          <w:trHeight w:val="300"/>
        </w:trPr>
        <w:tc>
          <w:tcPr>
            <w:tcW w:w="5524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E204D7" w:rsidRDefault="00DB6770" w:rsidP="00DB6770">
            <w:pPr>
              <w:spacing w:after="0" w:line="240" w:lineRule="auto"/>
              <w:rPr>
                <w:rFonts w:ascii="FlandersArtSans-Regular" w:eastAsia="Times New Roman" w:hAnsi="FlandersArtSans-Regular" w:cs="Calibri"/>
                <w:color w:val="000000"/>
                <w:sz w:val="16"/>
                <w:szCs w:val="16"/>
                <w:lang w:eastAsia="nl-BE"/>
              </w:rPr>
            </w:pPr>
            <w:r w:rsidRPr="00E204D7">
              <w:rPr>
                <w:rFonts w:ascii="FlandersArtSans-Regular" w:eastAsia="Times New Roman" w:hAnsi="FlandersArtSans-Regular" w:cs="Calibri"/>
                <w:color w:val="000000"/>
                <w:sz w:val="16"/>
                <w:szCs w:val="16"/>
                <w:lang w:eastAsia="nl-BE"/>
              </w:rPr>
              <w:t>Maak hierbij ook de link naar de volgende competenties:</w:t>
            </w:r>
          </w:p>
          <w:p w:rsidR="00DB6770" w:rsidRPr="00E204D7" w:rsidRDefault="00DB6770" w:rsidP="00DB6770">
            <w:pPr>
              <w:spacing w:after="0" w:line="240" w:lineRule="auto"/>
              <w:rPr>
                <w:rFonts w:ascii="FlandersArtSans-Regular" w:eastAsia="Times New Roman" w:hAnsi="FlandersArtSans-Regular" w:cs="Calibri"/>
                <w:color w:val="000000"/>
                <w:sz w:val="16"/>
                <w:szCs w:val="16"/>
                <w:lang w:eastAsia="nl-BE"/>
              </w:rPr>
            </w:pPr>
            <w:r w:rsidRPr="00E204D7">
              <w:rPr>
                <w:rFonts w:ascii="FlandersArtSans-Regular" w:eastAsia="Times New Roman" w:hAnsi="FlandersArtSans-Regular" w:cs="Calibri"/>
                <w:color w:val="000000"/>
                <w:sz w:val="16"/>
                <w:szCs w:val="16"/>
                <w:lang w:eastAsia="nl-BE"/>
              </w:rPr>
              <w:t>1. Kinderen en jongeren begeleiden</w:t>
            </w:r>
          </w:p>
          <w:p w:rsidR="00DB6770" w:rsidRPr="00E204D7" w:rsidRDefault="00DB6770" w:rsidP="00DB6770">
            <w:pPr>
              <w:spacing w:after="0" w:line="240" w:lineRule="auto"/>
              <w:rPr>
                <w:rFonts w:ascii="FlandersArtSans-Regular" w:eastAsia="Times New Roman" w:hAnsi="FlandersArtSans-Regular" w:cs="Calibri"/>
                <w:color w:val="000000"/>
                <w:sz w:val="16"/>
                <w:szCs w:val="16"/>
                <w:lang w:eastAsia="nl-BE"/>
              </w:rPr>
            </w:pPr>
            <w:r w:rsidRPr="00E204D7">
              <w:rPr>
                <w:rFonts w:ascii="FlandersArtSans-Regular" w:eastAsia="Times New Roman" w:hAnsi="FlandersArtSans-Regular" w:cs="Calibri"/>
                <w:color w:val="000000"/>
                <w:sz w:val="16"/>
                <w:szCs w:val="16"/>
                <w:lang w:eastAsia="nl-BE"/>
              </w:rPr>
              <w:t>2. Activiteiten organiseren</w:t>
            </w:r>
          </w:p>
          <w:p w:rsidR="00DB6770" w:rsidRPr="00E204D7" w:rsidRDefault="00DB6770" w:rsidP="00DB6770">
            <w:pPr>
              <w:spacing w:after="0" w:line="240" w:lineRule="auto"/>
              <w:rPr>
                <w:rFonts w:ascii="FlandersArtSans-Regular" w:eastAsia="Times New Roman" w:hAnsi="FlandersArtSans-Regular" w:cs="Calibri"/>
                <w:color w:val="000000"/>
                <w:sz w:val="16"/>
                <w:szCs w:val="16"/>
                <w:lang w:eastAsia="nl-BE"/>
              </w:rPr>
            </w:pPr>
            <w:r w:rsidRPr="00E204D7">
              <w:rPr>
                <w:rFonts w:ascii="FlandersArtSans-Regular" w:eastAsia="Times New Roman" w:hAnsi="FlandersArtSans-Regular" w:cs="Calibri"/>
                <w:color w:val="000000"/>
                <w:sz w:val="16"/>
                <w:szCs w:val="16"/>
                <w:lang w:eastAsia="nl-BE"/>
              </w:rPr>
              <w:t>3. Over zichzelf reflecteren als animator</w:t>
            </w:r>
          </w:p>
          <w:p w:rsidR="00DB6770" w:rsidRPr="00E204D7" w:rsidRDefault="00DB6770" w:rsidP="00DB6770">
            <w:pPr>
              <w:spacing w:after="0" w:line="240" w:lineRule="auto"/>
              <w:rPr>
                <w:rFonts w:ascii="FlandersArtSans-Regular" w:eastAsia="Times New Roman" w:hAnsi="FlandersArtSans-Regular" w:cs="Calibri"/>
                <w:color w:val="000000"/>
                <w:sz w:val="16"/>
                <w:szCs w:val="16"/>
                <w:lang w:eastAsia="nl-BE"/>
              </w:rPr>
            </w:pPr>
            <w:r w:rsidRPr="00E204D7">
              <w:rPr>
                <w:rFonts w:ascii="FlandersArtSans-Regular" w:eastAsia="Times New Roman" w:hAnsi="FlandersArtSans-Regular" w:cs="Calibri"/>
                <w:color w:val="000000"/>
                <w:sz w:val="16"/>
                <w:szCs w:val="16"/>
                <w:lang w:eastAsia="nl-BE"/>
              </w:rPr>
              <w:t>4. De veiligheid van kinderen en jongeren waarborgen</w:t>
            </w:r>
          </w:p>
          <w:p w:rsidR="00304FD2" w:rsidRPr="00E204D7" w:rsidRDefault="00304FD2" w:rsidP="00DB6770">
            <w:pPr>
              <w:spacing w:after="0" w:line="240" w:lineRule="auto"/>
              <w:rPr>
                <w:rFonts w:ascii="FlandersArtSans-Regular" w:eastAsia="Times New Roman" w:hAnsi="FlandersArtSans-Regular" w:cs="Calibri"/>
                <w:color w:val="000000"/>
                <w:sz w:val="16"/>
                <w:szCs w:val="16"/>
                <w:lang w:eastAsia="nl-BE"/>
              </w:rPr>
            </w:pPr>
            <w:r w:rsidRPr="00E204D7">
              <w:rPr>
                <w:rFonts w:ascii="FlandersArtSans-Regular" w:eastAsia="Times New Roman" w:hAnsi="FlandersArtSans-Regular" w:cs="Calibri"/>
                <w:color w:val="000000"/>
                <w:sz w:val="16"/>
                <w:szCs w:val="16"/>
                <w:lang w:eastAsia="nl-BE"/>
              </w:rPr>
              <w:t>5. Respectvol handelen</w:t>
            </w:r>
          </w:p>
          <w:p w:rsidR="00304FD2" w:rsidRPr="00E204D7" w:rsidRDefault="00304FD2" w:rsidP="00DB6770">
            <w:pPr>
              <w:spacing w:after="0" w:line="240" w:lineRule="auto"/>
              <w:rPr>
                <w:rFonts w:ascii="FlandersArtSans-Regular" w:eastAsia="Times New Roman" w:hAnsi="FlandersArtSans-Regular" w:cs="Calibri"/>
                <w:color w:val="000000"/>
                <w:sz w:val="16"/>
                <w:szCs w:val="16"/>
                <w:lang w:eastAsia="nl-BE"/>
              </w:rPr>
            </w:pPr>
            <w:r w:rsidRPr="00E204D7">
              <w:rPr>
                <w:rFonts w:ascii="FlandersArtSans-Regular" w:eastAsia="Times New Roman" w:hAnsi="FlandersArtSans-Regular" w:cs="Calibri"/>
                <w:color w:val="000000"/>
                <w:sz w:val="16"/>
                <w:szCs w:val="16"/>
                <w:lang w:eastAsia="nl-BE"/>
              </w:rPr>
              <w:t>6. Samenwerken</w:t>
            </w:r>
          </w:p>
          <w:p w:rsidR="00304FD2" w:rsidRPr="00E204D7" w:rsidRDefault="00304FD2" w:rsidP="00DB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  <w:r w:rsidRPr="00E204D7">
              <w:rPr>
                <w:rFonts w:ascii="FlandersArtSans-Regular" w:eastAsia="Times New Roman" w:hAnsi="FlandersArtSans-Regular" w:cs="Calibri"/>
                <w:color w:val="000000"/>
                <w:sz w:val="16"/>
                <w:szCs w:val="16"/>
                <w:lang w:eastAsia="nl-BE"/>
              </w:rPr>
              <w:t>7. Enthousiasmer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nl-BE"/>
              </w:rPr>
            </w:pPr>
          </w:p>
        </w:tc>
      </w:tr>
      <w:tr w:rsidR="00DB6770" w:rsidRPr="00E204D7" w:rsidTr="008D0BEE">
        <w:trPr>
          <w:trHeight w:val="300"/>
        </w:trPr>
        <w:tc>
          <w:tcPr>
            <w:tcW w:w="2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</w:tr>
      <w:tr w:rsidR="00DB6770" w:rsidRPr="00E204D7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E204D7" w:rsidRDefault="00304FD2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  <w:r w:rsidRPr="00E204D7"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</w:tr>
      <w:tr w:rsidR="00DB6770" w:rsidRPr="00E204D7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E204D7" w:rsidRDefault="00304FD2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  <w:r w:rsidRPr="00E204D7"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</w:tr>
      <w:tr w:rsidR="00DB6770" w:rsidRPr="00E204D7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E204D7" w:rsidRDefault="00304FD2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  <w:r w:rsidRPr="00E204D7"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</w:tr>
      <w:tr w:rsidR="00DB6770" w:rsidRPr="00E204D7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E204D7" w:rsidRDefault="00304FD2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  <w:r w:rsidRPr="00E204D7"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</w:tr>
      <w:tr w:rsidR="00DB6770" w:rsidRPr="00E204D7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</w:tr>
      <w:tr w:rsidR="00DB6770" w:rsidRPr="00E204D7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</w:tr>
      <w:tr w:rsidR="00DB6770" w:rsidRPr="00E204D7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</w:tr>
      <w:tr w:rsidR="00DB6770" w:rsidRPr="00E204D7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</w:tr>
      <w:tr w:rsidR="00DB6770" w:rsidRPr="00E204D7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</w:tr>
      <w:tr w:rsidR="00DB6770" w:rsidRPr="00E204D7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</w:tr>
      <w:tr w:rsidR="00DB6770" w:rsidRPr="00E204D7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</w:tr>
      <w:tr w:rsidR="00DB6770" w:rsidRPr="00E204D7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</w:tr>
      <w:tr w:rsidR="00DB6770" w:rsidRPr="00E204D7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</w:tr>
      <w:tr w:rsidR="00DB6770" w:rsidRPr="00E204D7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</w:tr>
      <w:tr w:rsidR="00DB6770" w:rsidRPr="00E204D7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</w:tr>
      <w:tr w:rsidR="00DB6770" w:rsidRPr="00E204D7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</w:tr>
      <w:tr w:rsidR="00DB6770" w:rsidRPr="00E204D7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</w:tr>
      <w:tr w:rsidR="00DB6770" w:rsidRPr="00E204D7" w:rsidTr="00DB677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770" w:rsidRPr="00E204D7" w:rsidRDefault="00DB6770" w:rsidP="002D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BE"/>
              </w:rPr>
            </w:pPr>
          </w:p>
        </w:tc>
      </w:tr>
    </w:tbl>
    <w:p w:rsidR="00D61E90" w:rsidRPr="00E204D7" w:rsidRDefault="00E204D7">
      <w:pPr>
        <w:rPr>
          <w:sz w:val="20"/>
          <w:szCs w:val="20"/>
        </w:rPr>
      </w:pPr>
    </w:p>
    <w:sectPr w:rsidR="00D61E90" w:rsidRPr="00E204D7" w:rsidSect="00DB67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landersArtSans-Regular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770"/>
    <w:rsid w:val="00304FD2"/>
    <w:rsid w:val="0047191F"/>
    <w:rsid w:val="008C06CC"/>
    <w:rsid w:val="008D0BEE"/>
    <w:rsid w:val="00DB6770"/>
    <w:rsid w:val="00E2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677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677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714F-B577-4BE1-9DE4-F05C1B44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3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nbussche, Ann (CJSM)</dc:creator>
  <cp:lastModifiedBy>Thierry</cp:lastModifiedBy>
  <cp:revision>2</cp:revision>
  <dcterms:created xsi:type="dcterms:W3CDTF">2015-09-02T13:07:00Z</dcterms:created>
  <dcterms:modified xsi:type="dcterms:W3CDTF">2015-09-02T13:07:00Z</dcterms:modified>
</cp:coreProperties>
</file>